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8D0A0F" w:rsidRDefault="00E461C6" w:rsidP="008D0A0F">
      <w:pPr>
        <w:pStyle w:val="Heading1"/>
        <w:spacing w:before="120" w:line="240" w:lineRule="auto"/>
        <w:jc w:val="center"/>
        <w:rPr>
          <w:rFonts w:ascii="Calibri" w:eastAsia="Times New Roman" w:hAnsi="Calibri" w:cs="Calibri"/>
          <w:b/>
        </w:rPr>
      </w:pPr>
      <w:r w:rsidRPr="008D0A0F">
        <w:rPr>
          <w:rFonts w:ascii="Calibri" w:eastAsia="Times New Roman" w:hAnsi="Calibri" w:cs="Calibri"/>
          <w:b/>
        </w:rPr>
        <w:t>Joh</w:t>
      </w:r>
      <w:bookmarkStart w:id="0" w:name="_GoBack"/>
      <w:bookmarkEnd w:id="0"/>
      <w:r w:rsidRPr="008D0A0F">
        <w:rPr>
          <w:rFonts w:ascii="Calibri" w:eastAsia="Times New Roman" w:hAnsi="Calibri" w:cs="Calibri"/>
          <w:b/>
        </w:rPr>
        <w:t>n J. Montague</w:t>
      </w:r>
    </w:p>
    <w:p w:rsidR="00C57500" w:rsidRPr="008D0A0F" w:rsidRDefault="00A554B1" w:rsidP="008D0A0F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D0A0F">
        <w:rPr>
          <w:rFonts w:ascii="Calibri" w:hAnsi="Calibri" w:cs="Calibri"/>
          <w:b/>
          <w:sz w:val="20"/>
          <w:szCs w:val="20"/>
        </w:rPr>
        <w:t>401 S</w:t>
      </w:r>
      <w:r w:rsidR="00F923E0" w:rsidRPr="008D0A0F">
        <w:rPr>
          <w:rFonts w:ascii="Calibri" w:hAnsi="Calibri" w:cs="Calibri"/>
          <w:b/>
          <w:sz w:val="20"/>
          <w:szCs w:val="20"/>
        </w:rPr>
        <w:t>.</w:t>
      </w:r>
      <w:r w:rsidRPr="008D0A0F">
        <w:rPr>
          <w:rFonts w:ascii="Calibri" w:hAnsi="Calibri" w:cs="Calibri"/>
          <w:b/>
          <w:sz w:val="20"/>
          <w:szCs w:val="20"/>
        </w:rPr>
        <w:t xml:space="preserve"> Emporia</w:t>
      </w:r>
      <w:r w:rsidR="00F923E0" w:rsidRPr="008D0A0F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                             </w:t>
      </w:r>
      <w:r w:rsidR="00755BF2" w:rsidRPr="008D0A0F">
        <w:rPr>
          <w:rFonts w:ascii="Calibri" w:hAnsi="Calibri" w:cs="Calibri"/>
          <w:b/>
          <w:sz w:val="20"/>
          <w:szCs w:val="20"/>
        </w:rPr>
        <w:t xml:space="preserve">    </w:t>
      </w:r>
      <w:r w:rsidR="00E06C91" w:rsidRPr="008D0A0F">
        <w:rPr>
          <w:rFonts w:ascii="Calibri" w:hAnsi="Calibri" w:cs="Calibri"/>
          <w:b/>
          <w:sz w:val="20"/>
          <w:szCs w:val="20"/>
        </w:rPr>
        <w:t xml:space="preserve">(316) </w:t>
      </w:r>
      <w:r w:rsidRPr="008D0A0F">
        <w:rPr>
          <w:rFonts w:ascii="Calibri" w:hAnsi="Calibri" w:cs="Calibri"/>
          <w:b/>
          <w:sz w:val="20"/>
          <w:szCs w:val="20"/>
        </w:rPr>
        <w:t>265-5211</w:t>
      </w:r>
      <w:r w:rsidR="00755BF2" w:rsidRPr="008D0A0F">
        <w:rPr>
          <w:rFonts w:ascii="Calibri" w:hAnsi="Calibri" w:cs="Calibri"/>
          <w:b/>
          <w:sz w:val="20"/>
          <w:szCs w:val="20"/>
        </w:rPr>
        <w:t xml:space="preserve"> Ext. 208</w:t>
      </w:r>
    </w:p>
    <w:p w:rsidR="00C57500" w:rsidRPr="008D0A0F" w:rsidRDefault="00A554B1" w:rsidP="008D0A0F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8D0A0F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="00C57500" w:rsidRPr="008D0A0F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8D0A0F">
        <w:rPr>
          <w:rFonts w:ascii="Calibri" w:hAnsi="Calibri" w:cs="Calibri"/>
          <w:b/>
          <w:sz w:val="20"/>
          <w:szCs w:val="20"/>
        </w:rPr>
        <w:t xml:space="preserve"> </w:t>
      </w:r>
      <w:r w:rsidR="00C57500" w:rsidRPr="008D0A0F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 w:rsidRPr="008D0A0F">
        <w:rPr>
          <w:rFonts w:ascii="Calibri" w:hAnsi="Calibri" w:cs="Calibri"/>
          <w:b/>
          <w:sz w:val="20"/>
          <w:szCs w:val="20"/>
        </w:rPr>
        <w:t xml:space="preserve">          </w:t>
      </w:r>
      <w:r w:rsidR="00E461C6" w:rsidRPr="008D0A0F">
        <w:rPr>
          <w:rFonts w:ascii="Calibri" w:hAnsi="Calibri" w:cs="Calibri"/>
          <w:b/>
          <w:sz w:val="20"/>
          <w:szCs w:val="20"/>
        </w:rPr>
        <w:t xml:space="preserve"> </w:t>
      </w:r>
      <w:r w:rsidR="00E461C6" w:rsidRPr="008D0A0F">
        <w:rPr>
          <w:rFonts w:ascii="Calibri" w:hAnsi="Calibri" w:cs="Calibri"/>
          <w:b/>
          <w:spacing w:val="10"/>
          <w:sz w:val="20"/>
          <w:szCs w:val="20"/>
        </w:rPr>
        <w:t>jmontague</w:t>
      </w:r>
      <w:r w:rsidR="006B07BD" w:rsidRPr="008D0A0F">
        <w:rPr>
          <w:rFonts w:ascii="Calibri" w:hAnsi="Calibri" w:cs="Calibri"/>
          <w:b/>
          <w:spacing w:val="10"/>
          <w:sz w:val="20"/>
          <w:szCs w:val="20"/>
        </w:rPr>
        <w:t>@wwrfresource.com</w:t>
      </w:r>
    </w:p>
    <w:p w:rsidR="00A04A16" w:rsidRPr="008D0A0F" w:rsidRDefault="000629E6" w:rsidP="008D0A0F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8D0A0F" w:rsidRDefault="0051392C" w:rsidP="008D0A0F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8D0A0F" w:rsidSect="002A3EE1">
          <w:headerReference w:type="default" r:id="rId9"/>
          <w:type w:val="continuous"/>
          <w:pgSz w:w="12240" w:h="15840"/>
          <w:pgMar w:top="-540" w:right="1080" w:bottom="1440" w:left="1080" w:header="0" w:footer="144" w:gutter="0"/>
          <w:cols w:space="720"/>
          <w:docGrid w:linePitch="360"/>
        </w:sectPr>
      </w:pPr>
    </w:p>
    <w:p w:rsidR="00362E41" w:rsidRPr="008D0A0F" w:rsidRDefault="007A5A1B" w:rsidP="008D0A0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8D0A0F">
        <w:rPr>
          <w:rFonts w:ascii="Calibri" w:hAnsi="Calibri" w:cs="Calibri"/>
          <w:bCs/>
          <w:iCs/>
          <w:sz w:val="20"/>
          <w:szCs w:val="20"/>
        </w:rPr>
        <w:lastRenderedPageBreak/>
        <w:t>11</w:t>
      </w:r>
      <w:r w:rsidR="00362E41" w:rsidRPr="008D0A0F">
        <w:rPr>
          <w:rFonts w:ascii="Calibri" w:hAnsi="Calibri" w:cs="Calibri"/>
          <w:bCs/>
          <w:iCs/>
          <w:sz w:val="20"/>
          <w:szCs w:val="20"/>
        </w:rPr>
        <w:t>+ years of construction and heavy equipment operating experience</w:t>
      </w:r>
    </w:p>
    <w:p w:rsidR="00EF1CDA" w:rsidRPr="008D0A0F" w:rsidRDefault="00EF1CDA" w:rsidP="008D0A0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8D0A0F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7F2979" w:rsidRPr="008D0A0F" w:rsidRDefault="007F2979" w:rsidP="008D0A0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8D0A0F"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8D0A0F" w:rsidRDefault="007F2979" w:rsidP="008D0A0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8D0A0F"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 w:rsidRPr="008D0A0F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Pr="008D0A0F" w:rsidRDefault="008819F3" w:rsidP="008D0A0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8D0A0F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A7315C" w:rsidRPr="008D0A0F" w:rsidRDefault="00A7315C" w:rsidP="008D0A0F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Calibri" w:hAnsi="Calibri" w:cs="Calibri"/>
          <w:bCs/>
          <w:iCs/>
          <w:sz w:val="20"/>
          <w:szCs w:val="20"/>
        </w:rPr>
      </w:pPr>
      <w:r w:rsidRPr="008D0A0F">
        <w:rPr>
          <w:rFonts w:ascii="Calibri" w:hAnsi="Calibri" w:cs="Calibri"/>
          <w:bCs/>
          <w:iCs/>
          <w:sz w:val="20"/>
          <w:szCs w:val="20"/>
        </w:rPr>
        <w:lastRenderedPageBreak/>
        <w:t>Excellent work safety history</w:t>
      </w:r>
    </w:p>
    <w:p w:rsidR="008819F3" w:rsidRPr="008D0A0F" w:rsidRDefault="008819F3" w:rsidP="008D0A0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8D0A0F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Pr="008D0A0F" w:rsidRDefault="008819F3" w:rsidP="008D0A0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8D0A0F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7C699A" w:rsidRPr="008D0A0F" w:rsidRDefault="007C699A" w:rsidP="008D0A0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8D0A0F">
        <w:rPr>
          <w:rFonts w:ascii="Calibri" w:hAnsi="Calibri" w:cs="Calibri"/>
          <w:bCs/>
          <w:iCs/>
          <w:sz w:val="20"/>
          <w:szCs w:val="20"/>
        </w:rPr>
        <w:t>Ready and willing to work any and all overtime opportunities</w:t>
      </w:r>
    </w:p>
    <w:p w:rsidR="007C699A" w:rsidRPr="008D0A0F" w:rsidRDefault="007C699A" w:rsidP="008D0A0F">
      <w:pPr>
        <w:pStyle w:val="ListParagraph"/>
        <w:numPr>
          <w:ilvl w:val="0"/>
          <w:numId w:val="2"/>
        </w:numPr>
        <w:spacing w:after="0" w:line="240" w:lineRule="auto"/>
        <w:rPr>
          <w:rFonts w:ascii="Calibri" w:hAnsi="Calibri" w:cs="Calibri"/>
          <w:bCs/>
          <w:iCs/>
          <w:sz w:val="20"/>
          <w:szCs w:val="20"/>
        </w:rPr>
      </w:pPr>
      <w:r w:rsidRPr="008D0A0F">
        <w:rPr>
          <w:rFonts w:ascii="Calibri" w:hAnsi="Calibri" w:cs="Calibri"/>
          <w:bCs/>
          <w:iCs/>
          <w:sz w:val="20"/>
          <w:szCs w:val="20"/>
        </w:rPr>
        <w:t>Great listening and communication skills</w:t>
      </w:r>
    </w:p>
    <w:p w:rsidR="007C699A" w:rsidRPr="008D0A0F" w:rsidRDefault="007C699A" w:rsidP="008D0A0F">
      <w:pPr>
        <w:pStyle w:val="ListParagraph"/>
        <w:numPr>
          <w:ilvl w:val="0"/>
          <w:numId w:val="2"/>
        </w:numPr>
        <w:spacing w:after="100" w:afterAutospacing="1" w:line="240" w:lineRule="auto"/>
        <w:rPr>
          <w:rFonts w:ascii="Calibri" w:hAnsi="Calibri" w:cs="Calibri"/>
          <w:bCs/>
          <w:iCs/>
          <w:sz w:val="20"/>
          <w:szCs w:val="20"/>
        </w:rPr>
      </w:pPr>
      <w:r w:rsidRPr="008D0A0F">
        <w:rPr>
          <w:rFonts w:ascii="Calibri" w:hAnsi="Calibri" w:cs="Calibri"/>
          <w:bCs/>
          <w:iCs/>
          <w:sz w:val="20"/>
          <w:szCs w:val="20"/>
        </w:rPr>
        <w:t>Fast lea</w:t>
      </w:r>
      <w:r w:rsidR="00A554B1" w:rsidRPr="008D0A0F">
        <w:rPr>
          <w:rFonts w:ascii="Calibri" w:hAnsi="Calibri" w:cs="Calibri"/>
          <w:bCs/>
          <w:iCs/>
          <w:sz w:val="20"/>
          <w:szCs w:val="20"/>
        </w:rPr>
        <w:t>r</w:t>
      </w:r>
      <w:r w:rsidRPr="008D0A0F">
        <w:rPr>
          <w:rFonts w:ascii="Calibri" w:hAnsi="Calibri" w:cs="Calibri"/>
          <w:bCs/>
          <w:iCs/>
          <w:sz w:val="20"/>
          <w:szCs w:val="20"/>
        </w:rPr>
        <w:t>ner and eager to learn new skills</w:t>
      </w:r>
    </w:p>
    <w:p w:rsidR="007C699A" w:rsidRPr="008D0A0F" w:rsidRDefault="007C699A" w:rsidP="008D0A0F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7C699A" w:rsidRPr="008D0A0F" w:rsidSect="00755BF2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362E41" w:rsidRPr="008D0A0F" w:rsidRDefault="00362E41" w:rsidP="008D0A0F">
      <w:pPr>
        <w:pStyle w:val="NoSpacing"/>
        <w:spacing w:before="100" w:beforeAutospacing="1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PROFESSIONAL SKILLS</w:t>
      </w:r>
    </w:p>
    <w:p w:rsidR="00362E41" w:rsidRPr="008D0A0F" w:rsidRDefault="00362E41" w:rsidP="008D0A0F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362E41" w:rsidRPr="008D0A0F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362E41" w:rsidRPr="008D0A0F" w:rsidRDefault="00362E41" w:rsidP="008D0A0F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Heavy Equipment Operation</w:t>
      </w:r>
    </w:p>
    <w:p w:rsidR="00D66260" w:rsidRPr="008D0A0F" w:rsidRDefault="00E461C6" w:rsidP="008D0A0F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 Lift</w:t>
      </w:r>
    </w:p>
    <w:p w:rsidR="00E461C6" w:rsidRPr="008D0A0F" w:rsidRDefault="00D63D8B" w:rsidP="008D0A0F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Caterpillar </w:t>
      </w:r>
      <w:r w:rsidR="00E461C6"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ckhoe/</w:t>
      </w:r>
      <w:proofErr w:type="spellStart"/>
      <w:r w:rsidR="00E461C6"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ackhoe</w:t>
      </w:r>
      <w:proofErr w:type="spellEnd"/>
    </w:p>
    <w:p w:rsidR="00E461C6" w:rsidRPr="008D0A0F" w:rsidRDefault="00E461C6" w:rsidP="008D0A0F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renching/Boring Machines</w:t>
      </w:r>
    </w:p>
    <w:p w:rsidR="00E461C6" w:rsidRPr="008D0A0F" w:rsidRDefault="00E461C6" w:rsidP="008D0A0F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kid Steer</w:t>
      </w:r>
    </w:p>
    <w:p w:rsidR="00E461C6" w:rsidRPr="008D0A0F" w:rsidRDefault="00E461C6" w:rsidP="008D0A0F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emi-Tractor</w:t>
      </w:r>
    </w:p>
    <w:p w:rsidR="00E461C6" w:rsidRPr="008D0A0F" w:rsidRDefault="00E461C6" w:rsidP="008D0A0F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ttice Boom Truck</w:t>
      </w:r>
    </w:p>
    <w:p w:rsidR="00E461C6" w:rsidRPr="008D0A0F" w:rsidRDefault="00E461C6" w:rsidP="008D0A0F">
      <w:pPr>
        <w:pStyle w:val="NoSpacing"/>
        <w:numPr>
          <w:ilvl w:val="1"/>
          <w:numId w:val="11"/>
        </w:numPr>
        <w:spacing w:after="100" w:afterAutospacing="1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mall Bulldozer</w:t>
      </w:r>
    </w:p>
    <w:p w:rsidR="00362E41" w:rsidRPr="008D0A0F" w:rsidRDefault="00362E41" w:rsidP="008D0A0F">
      <w:pPr>
        <w:pStyle w:val="NoSpacing"/>
        <w:numPr>
          <w:ilvl w:val="0"/>
          <w:numId w:val="11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/Maintenance</w:t>
      </w:r>
    </w:p>
    <w:p w:rsidR="00362E41" w:rsidRPr="008D0A0F" w:rsidRDefault="002A3EE1" w:rsidP="008D0A0F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</w:t>
      </w:r>
    </w:p>
    <w:p w:rsidR="002A3EE1" w:rsidRPr="008D0A0F" w:rsidRDefault="002A3EE1" w:rsidP="008D0A0F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andscaping</w:t>
      </w:r>
    </w:p>
    <w:p w:rsidR="002A3EE1" w:rsidRPr="008D0A0F" w:rsidRDefault="002A3EE1" w:rsidP="008D0A0F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oofing</w:t>
      </w:r>
    </w:p>
    <w:p w:rsidR="002A3EE1" w:rsidRPr="008D0A0F" w:rsidRDefault="002A3EE1" w:rsidP="008D0A0F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utters</w:t>
      </w:r>
    </w:p>
    <w:p w:rsidR="002A3EE1" w:rsidRPr="008D0A0F" w:rsidRDefault="002A3EE1" w:rsidP="008D0A0F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Light Electrical</w:t>
      </w:r>
    </w:p>
    <w:p w:rsidR="002A3EE1" w:rsidRPr="008D0A0F" w:rsidRDefault="002A3EE1" w:rsidP="008D0A0F">
      <w:pPr>
        <w:pStyle w:val="NoSpacing"/>
        <w:numPr>
          <w:ilvl w:val="1"/>
          <w:numId w:val="11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undations</w:t>
      </w:r>
    </w:p>
    <w:p w:rsidR="002A3EE1" w:rsidRPr="008D0A0F" w:rsidRDefault="002A3EE1" w:rsidP="008D0A0F">
      <w:pPr>
        <w:pStyle w:val="NoSpacing"/>
        <w:numPr>
          <w:ilvl w:val="1"/>
          <w:numId w:val="11"/>
        </w:numPr>
        <w:spacing w:after="100" w:afterAutospacing="1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phalt</w:t>
      </w:r>
    </w:p>
    <w:p w:rsidR="00362E41" w:rsidRPr="008D0A0F" w:rsidRDefault="00362E41" w:rsidP="008D0A0F">
      <w:pPr>
        <w:pStyle w:val="NoSpacing"/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362E41" w:rsidRPr="008D0A0F" w:rsidSect="00362E41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E461C6" w:rsidRPr="008D0A0F" w:rsidRDefault="008D0A0F" w:rsidP="008D0A0F">
      <w:pPr>
        <w:pStyle w:val="NoSpacing"/>
        <w:spacing w:before="100" w:beforeAutospacing="1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br/>
      </w:r>
      <w:r w:rsidR="00D55AF1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</w:p>
    <w:p w:rsidR="008D0A0F" w:rsidRPr="008D0A0F" w:rsidRDefault="008D0A0F" w:rsidP="008D0A0F">
      <w:pPr>
        <w:pStyle w:val="ListParagraph"/>
        <w:numPr>
          <w:ilvl w:val="0"/>
          <w:numId w:val="9"/>
        </w:numPr>
        <w:tabs>
          <w:tab w:val="left" w:pos="3240"/>
        </w:tabs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uckley Roofing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ab/>
        <w:t>Roofer/Laborer/Operator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Wichita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Feb. 2017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resent</w:t>
      </w:r>
    </w:p>
    <w:p w:rsidR="008D0A0F" w:rsidRPr="008D0A0F" w:rsidRDefault="008D0A0F" w:rsidP="008D0A0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D0A0F">
        <w:rPr>
          <w:rFonts w:ascii="Calibri" w:eastAsia="Times New Roman" w:hAnsi="Calibri" w:cs="Calibri"/>
          <w:color w:val="000000"/>
          <w:sz w:val="20"/>
          <w:szCs w:val="20"/>
        </w:rPr>
        <w:t>Inspect problem roofs to determine the best repair procedures.</w:t>
      </w:r>
    </w:p>
    <w:p w:rsidR="008D0A0F" w:rsidRPr="008D0A0F" w:rsidRDefault="008D0A0F" w:rsidP="008D0A0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0"/>
          <w:szCs w:val="20"/>
        </w:rPr>
      </w:pPr>
      <w:r w:rsidRPr="008D0A0F">
        <w:rPr>
          <w:rFonts w:ascii="Calibri" w:eastAsia="Times New Roman" w:hAnsi="Calibri" w:cs="Calibri"/>
          <w:color w:val="000000"/>
          <w:sz w:val="20"/>
          <w:szCs w:val="20"/>
        </w:rPr>
        <w:t>Remove snow, water, or debris from roofs prior to applying roofing materials.</w:t>
      </w:r>
    </w:p>
    <w:p w:rsidR="008D0A0F" w:rsidRPr="008D0A0F" w:rsidRDefault="008D0A0F" w:rsidP="008D0A0F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Cs w:val="20"/>
        </w:rPr>
      </w:pPr>
      <w:r w:rsidRPr="008D0A0F">
        <w:rPr>
          <w:rFonts w:ascii="Calibri" w:eastAsia="Times New Roman" w:hAnsi="Calibri" w:cs="Calibri"/>
          <w:color w:val="000000"/>
          <w:sz w:val="20"/>
          <w:szCs w:val="20"/>
        </w:rPr>
        <w:t>Set up scaffolding to provide safe access to roofs.</w:t>
      </w:r>
      <w:r>
        <w:rPr>
          <w:rFonts w:ascii="Calibri" w:eastAsia="Times New Roman" w:hAnsi="Calibri" w:cs="Calibri"/>
          <w:color w:val="000000"/>
          <w:sz w:val="20"/>
          <w:szCs w:val="20"/>
        </w:rPr>
        <w:br/>
      </w:r>
    </w:p>
    <w:p w:rsidR="008D0A0F" w:rsidRPr="008D0A0F" w:rsidRDefault="008D0A0F" w:rsidP="008D0A0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State of Kansas                                    Custodian/Utility Worker                             Norton, KS                                     2014 – 2017</w:t>
      </w:r>
    </w:p>
    <w:p w:rsidR="008D0A0F" w:rsidRPr="008D0A0F" w:rsidRDefault="008D0A0F" w:rsidP="008D0A0F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Mowed </w:t>
      </w:r>
      <w:proofErr w:type="gramStart"/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ass,</w:t>
      </w:r>
      <w:proofErr w:type="gramEnd"/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removed debris and maintained outdoor equipment at a state operated facility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8D0A0F" w:rsidRPr="008D0A0F" w:rsidRDefault="008D0A0F" w:rsidP="008D0A0F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ommercial lawn mowers, hand tools and powers tools to complete assigned task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4B7A0F" w:rsidRPr="008D0A0F" w:rsidRDefault="007A5A1B" w:rsidP="008D0A0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Keating Foundations</w:t>
      </w:r>
      <w:r w:rsidR="004B7A0F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eavy Equipment Operator/Laborer</w:t>
      </w:r>
      <w:r w:rsidR="00362E41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4B7A0F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</w:t>
      </w:r>
      <w:r w:rsidR="00A554B1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8B32FF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362E41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362E41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2011</w:t>
      </w:r>
    </w:p>
    <w:p w:rsidR="00755BF2" w:rsidRPr="008D0A0F" w:rsidRDefault="002A3EE1" w:rsidP="008D0A0F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wide variety of heavy equipment to excavate and backfill foundations fo</w:t>
      </w:r>
      <w:r w:rsid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 repair and maintenance.</w:t>
      </w:r>
    </w:p>
    <w:p w:rsidR="004B7A0F" w:rsidRPr="008D0A0F" w:rsidRDefault="002A3EE1" w:rsidP="008D0A0F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water cooled concrete saws to cut and add expansion joints to concrete slabs</w:t>
      </w:r>
      <w:r w:rsid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 w:rsid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6020E2" w:rsidRPr="008D0A0F" w:rsidRDefault="007A5A1B" w:rsidP="008D0A0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Beattis</w:t>
      </w:r>
      <w:proofErr w:type="spellEnd"/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Asphalt</w:t>
      </w:r>
      <w:r w:rsidR="007C699A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E72997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eavy Equipment Operator/Laborer         Topeka, KS                                            2011</w:t>
      </w:r>
    </w:p>
    <w:p w:rsidR="00755BF2" w:rsidRPr="008D0A0F" w:rsidRDefault="002A3EE1" w:rsidP="008D0A0F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nd operated heavy equipment to pave and resurface driveways and parking lots</w:t>
      </w:r>
      <w:r w:rsid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E461C6" w:rsidRPr="008D0A0F" w:rsidRDefault="002A3EE1" w:rsidP="008D0A0F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ed with residential customers and always provided excellent customer service and workmanship</w:t>
      </w:r>
      <w:r w:rsid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 w:rsid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7A5A1B" w:rsidRPr="008D0A0F" w:rsidRDefault="007A5A1B" w:rsidP="008D0A0F">
      <w:pPr>
        <w:pStyle w:val="ListParagraph"/>
        <w:numPr>
          <w:ilvl w:val="0"/>
          <w:numId w:val="9"/>
        </w:numPr>
        <w:spacing w:after="0" w:line="240" w:lineRule="auto"/>
        <w:ind w:left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ayden Tower Service, Inc.</w:t>
      </w:r>
      <w:r w:rsidR="00E461C6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Heavy Equipment Operator/Laborer         Topeka, KS                                     2006 – 2011</w:t>
      </w:r>
    </w:p>
    <w:p w:rsidR="00E461C6" w:rsidRPr="008D0A0F" w:rsidRDefault="008D0A0F" w:rsidP="008D0A0F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rected new cellular towers and</w:t>
      </w:r>
      <w:r w:rsidR="00D166D5"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performed repairs on existing towers including steel structures and concrete bases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E461C6" w:rsidRPr="008D0A0F" w:rsidRDefault="00D166D5" w:rsidP="008D0A0F">
      <w:pPr>
        <w:pStyle w:val="ListParagraph"/>
        <w:numPr>
          <w:ilvl w:val="1"/>
          <w:numId w:val="9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a variety of heavy equipment to pour bases, move earth and move structures into place during construction</w:t>
      </w:r>
      <w:r w:rsid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  <w:r w:rsid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E461C6" w:rsidRPr="008D0A0F" w:rsidRDefault="007A5A1B" w:rsidP="008D0A0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Midwest Coating, Inc.</w:t>
      </w:r>
      <w:r w:rsidR="00E461C6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2A3EE1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mmercial Roofer                    </w:t>
      </w:r>
      <w:r w:rsidR="00E461C6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Topeka, KS                           </w:t>
      </w:r>
      <w:r w:rsidR="00E461C6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2005</w:t>
      </w:r>
      <w:r w:rsidR="00E461C6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0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461C6" w:rsidRPr="008D0A0F" w:rsidRDefault="00D166D5" w:rsidP="008D0A0F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paired and replaced commercial roofing material on large flat roofed buildings</w:t>
      </w:r>
      <w:r w:rsid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E461C6" w:rsidRPr="008D0A0F" w:rsidRDefault="00D166D5" w:rsidP="008D0A0F">
      <w:pPr>
        <w:pStyle w:val="ListParagraph"/>
        <w:numPr>
          <w:ilvl w:val="0"/>
          <w:numId w:val="1"/>
        </w:numPr>
        <w:spacing w:after="0"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hecked roofs for waterproofing and installing boots and flashing around roof openings</w:t>
      </w:r>
      <w:r w:rsid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.</w:t>
      </w:r>
    </w:p>
    <w:p w:rsidR="00F923E0" w:rsidRPr="008D0A0F" w:rsidRDefault="00067605" w:rsidP="008D0A0F">
      <w:pPr>
        <w:pStyle w:val="NoSpacing"/>
        <w:spacing w:before="100" w:beforeAutospacing="1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ION &amp; CERTIFICATIONS</w:t>
      </w:r>
    </w:p>
    <w:p w:rsidR="00F923E0" w:rsidRPr="008D0A0F" w:rsidRDefault="008B32FF" w:rsidP="008D0A0F">
      <w:pPr>
        <w:pStyle w:val="ListParagraph"/>
        <w:numPr>
          <w:ilvl w:val="0"/>
          <w:numId w:val="6"/>
        </w:numPr>
        <w:spacing w:after="0" w:line="240" w:lineRule="auto"/>
        <w:ind w:left="36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Green Bush Education</w:t>
      </w:r>
      <w:r w:rsidR="00F923E0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</w:t>
      </w:r>
      <w:r w:rsidR="00D66260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CCER</w:t>
      </w:r>
      <w:r w:rsidR="003B3941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ertification</w:t>
      </w:r>
      <w:r w:rsidR="00F923E0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D66260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461C6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="00F923E0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</w:t>
      </w:r>
      <w:r w:rsidR="00D66260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 w:rsidR="00E461C6"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2015</w:t>
      </w:r>
    </w:p>
    <w:p w:rsidR="007D01A9" w:rsidRPr="008D0A0F" w:rsidRDefault="007D01A9" w:rsidP="008D0A0F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D01A9" w:rsidRPr="008D0A0F" w:rsidSect="00755BF2">
          <w:type w:val="continuous"/>
          <w:pgSz w:w="12240" w:h="15840"/>
          <w:pgMar w:top="-180" w:right="900" w:bottom="0" w:left="1080" w:header="0" w:footer="86" w:gutter="0"/>
          <w:cols w:space="720"/>
          <w:docGrid w:linePitch="360"/>
        </w:sectPr>
      </w:pPr>
    </w:p>
    <w:p w:rsidR="007D01A9" w:rsidRDefault="007D01A9" w:rsidP="008D0A0F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Intro</w:t>
      </w:r>
      <w:r w:rsid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uctions to </w:t>
      </w: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struction Math</w:t>
      </w:r>
      <w:r w:rsid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Power Tools, Hand Tools, and Materials Handling.</w:t>
      </w:r>
    </w:p>
    <w:p w:rsidR="008D0A0F" w:rsidRPr="008D0A0F" w:rsidRDefault="008D0A0F" w:rsidP="008D0A0F">
      <w:pPr>
        <w:pStyle w:val="ListParagraph"/>
        <w:numPr>
          <w:ilvl w:val="1"/>
          <w:numId w:val="6"/>
        </w:numPr>
        <w:spacing w:after="0"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Basic Safety, Communication, and Employability skills.</w:t>
      </w:r>
      <w:r w:rsidRPr="008D0A0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br/>
      </w:r>
    </w:p>
    <w:p w:rsidR="008D0A0F" w:rsidRPr="008D0A0F" w:rsidRDefault="008D0A0F" w:rsidP="008D0A0F">
      <w:pPr>
        <w:pStyle w:val="NoSpacing"/>
        <w:numPr>
          <w:ilvl w:val="0"/>
          <w:numId w:val="6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8D0A0F" w:rsidRPr="008D0A0F" w:rsidSect="007A5A1B">
          <w:type w:val="continuous"/>
          <w:pgSz w:w="12240" w:h="15840"/>
          <w:pgMar w:top="-180" w:right="900" w:bottom="0" w:left="1080" w:header="0" w:footer="86" w:gutter="0"/>
          <w:cols w:num="2" w:space="720"/>
          <w:docGrid w:linePitch="360"/>
        </w:sectPr>
      </w:pPr>
    </w:p>
    <w:p w:rsidR="008D0A0F" w:rsidRPr="008D0A0F" w:rsidRDefault="008D0A0F" w:rsidP="008D0A0F">
      <w:pPr>
        <w:pStyle w:val="NoSpacing"/>
        <w:numPr>
          <w:ilvl w:val="0"/>
          <w:numId w:val="6"/>
        </w:numPr>
        <w:spacing w:before="100" w:beforeAutospacing="1"/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8D0A0F"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ffeyville Community College       General Studies                                               Coffeyville, KS                               2001 – 2003</w:t>
      </w:r>
    </w:p>
    <w:sectPr w:rsidR="008D0A0F" w:rsidRPr="008D0A0F" w:rsidSect="008D0A0F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D2F" w:rsidRDefault="00302D2F" w:rsidP="00A73B09">
      <w:pPr>
        <w:spacing w:after="0" w:line="240" w:lineRule="auto"/>
      </w:pPr>
      <w:r>
        <w:separator/>
      </w:r>
    </w:p>
  </w:endnote>
  <w:endnote w:type="continuationSeparator" w:id="0">
    <w:p w:rsidR="00302D2F" w:rsidRDefault="00302D2F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D2F" w:rsidRDefault="00302D2F" w:rsidP="00A73B09">
      <w:pPr>
        <w:spacing w:after="0" w:line="240" w:lineRule="auto"/>
      </w:pPr>
      <w:r>
        <w:separator/>
      </w:r>
    </w:p>
  </w:footnote>
  <w:footnote w:type="continuationSeparator" w:id="0">
    <w:p w:rsidR="00302D2F" w:rsidRDefault="00302D2F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D02AC"/>
    <w:multiLevelType w:val="hybridMultilevel"/>
    <w:tmpl w:val="5AAE4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21615"/>
    <w:multiLevelType w:val="hybridMultilevel"/>
    <w:tmpl w:val="C618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E45677C"/>
    <w:multiLevelType w:val="hybridMultilevel"/>
    <w:tmpl w:val="7652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90D49"/>
    <w:multiLevelType w:val="hybridMultilevel"/>
    <w:tmpl w:val="C79C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A7EE9"/>
    <w:multiLevelType w:val="hybridMultilevel"/>
    <w:tmpl w:val="06E2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996F0E"/>
    <w:multiLevelType w:val="hybridMultilevel"/>
    <w:tmpl w:val="821E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038CE"/>
    <w:multiLevelType w:val="hybridMultilevel"/>
    <w:tmpl w:val="9A2AAA2E"/>
    <w:lvl w:ilvl="0" w:tplc="3448F4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43C44"/>
    <w:multiLevelType w:val="multilevel"/>
    <w:tmpl w:val="5A829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200846"/>
    <w:multiLevelType w:val="hybridMultilevel"/>
    <w:tmpl w:val="18467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231E83"/>
    <w:multiLevelType w:val="hybridMultilevel"/>
    <w:tmpl w:val="9FB8E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984872"/>
    <w:multiLevelType w:val="hybridMultilevel"/>
    <w:tmpl w:val="1D4C52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6"/>
  </w:num>
  <w:num w:numId="5">
    <w:abstractNumId w:val="3"/>
  </w:num>
  <w:num w:numId="6">
    <w:abstractNumId w:val="11"/>
  </w:num>
  <w:num w:numId="7">
    <w:abstractNumId w:val="1"/>
  </w:num>
  <w:num w:numId="8">
    <w:abstractNumId w:val="0"/>
  </w:num>
  <w:num w:numId="9">
    <w:abstractNumId w:val="5"/>
  </w:num>
  <w:num w:numId="10">
    <w:abstractNumId w:val="4"/>
  </w:num>
  <w:num w:numId="11">
    <w:abstractNumId w:val="10"/>
  </w:num>
  <w:num w:numId="12">
    <w:abstractNumId w:val="8"/>
  </w:num>
  <w:num w:numId="1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3CD9"/>
    <w:rsid w:val="000242D5"/>
    <w:rsid w:val="0002518F"/>
    <w:rsid w:val="0002531E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67605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649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1F59B7"/>
    <w:rsid w:val="002161F1"/>
    <w:rsid w:val="0021689E"/>
    <w:rsid w:val="00217579"/>
    <w:rsid w:val="002176F9"/>
    <w:rsid w:val="00220F84"/>
    <w:rsid w:val="00222C71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A3EE1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2D2F"/>
    <w:rsid w:val="003067BD"/>
    <w:rsid w:val="003210F4"/>
    <w:rsid w:val="003229C3"/>
    <w:rsid w:val="0033225B"/>
    <w:rsid w:val="00334A8E"/>
    <w:rsid w:val="00352825"/>
    <w:rsid w:val="003548F9"/>
    <w:rsid w:val="00362E41"/>
    <w:rsid w:val="00366D3E"/>
    <w:rsid w:val="00385A19"/>
    <w:rsid w:val="003864C0"/>
    <w:rsid w:val="00387D3A"/>
    <w:rsid w:val="00394851"/>
    <w:rsid w:val="003A26C8"/>
    <w:rsid w:val="003A757F"/>
    <w:rsid w:val="003B3941"/>
    <w:rsid w:val="003C2860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15337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B7A0F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27526"/>
    <w:rsid w:val="005417ED"/>
    <w:rsid w:val="0054205B"/>
    <w:rsid w:val="00544291"/>
    <w:rsid w:val="00544A4C"/>
    <w:rsid w:val="00545709"/>
    <w:rsid w:val="005507E8"/>
    <w:rsid w:val="0055149D"/>
    <w:rsid w:val="0055167D"/>
    <w:rsid w:val="00570596"/>
    <w:rsid w:val="0057689D"/>
    <w:rsid w:val="00582926"/>
    <w:rsid w:val="00583F7B"/>
    <w:rsid w:val="00586EA3"/>
    <w:rsid w:val="00587550"/>
    <w:rsid w:val="00595C39"/>
    <w:rsid w:val="005A10E3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20E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3295F"/>
    <w:rsid w:val="00632EEF"/>
    <w:rsid w:val="00641875"/>
    <w:rsid w:val="00643A69"/>
    <w:rsid w:val="00643C9E"/>
    <w:rsid w:val="00652AA2"/>
    <w:rsid w:val="006712CA"/>
    <w:rsid w:val="00671B70"/>
    <w:rsid w:val="0067393C"/>
    <w:rsid w:val="00684752"/>
    <w:rsid w:val="006904DC"/>
    <w:rsid w:val="00691D19"/>
    <w:rsid w:val="00692E32"/>
    <w:rsid w:val="00697020"/>
    <w:rsid w:val="006A0AA0"/>
    <w:rsid w:val="006A1A2C"/>
    <w:rsid w:val="006B07BD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34EB"/>
    <w:rsid w:val="006F48B5"/>
    <w:rsid w:val="006F71E0"/>
    <w:rsid w:val="00700BD2"/>
    <w:rsid w:val="00701EEC"/>
    <w:rsid w:val="0070544C"/>
    <w:rsid w:val="00707A1D"/>
    <w:rsid w:val="00710ED4"/>
    <w:rsid w:val="0071645B"/>
    <w:rsid w:val="00716DB5"/>
    <w:rsid w:val="00733C62"/>
    <w:rsid w:val="00735AF2"/>
    <w:rsid w:val="00736A1E"/>
    <w:rsid w:val="00737DD2"/>
    <w:rsid w:val="007422ED"/>
    <w:rsid w:val="00744CFB"/>
    <w:rsid w:val="00745DA9"/>
    <w:rsid w:val="00750B89"/>
    <w:rsid w:val="00751285"/>
    <w:rsid w:val="00755BF2"/>
    <w:rsid w:val="00763DA9"/>
    <w:rsid w:val="00765B72"/>
    <w:rsid w:val="00772EF2"/>
    <w:rsid w:val="00774880"/>
    <w:rsid w:val="00776F44"/>
    <w:rsid w:val="0078204A"/>
    <w:rsid w:val="0078639D"/>
    <w:rsid w:val="007A09F1"/>
    <w:rsid w:val="007A129E"/>
    <w:rsid w:val="007A5A1B"/>
    <w:rsid w:val="007A64B0"/>
    <w:rsid w:val="007B1F47"/>
    <w:rsid w:val="007B6119"/>
    <w:rsid w:val="007C0F7B"/>
    <w:rsid w:val="007C1337"/>
    <w:rsid w:val="007C3561"/>
    <w:rsid w:val="007C65EC"/>
    <w:rsid w:val="007C699A"/>
    <w:rsid w:val="007C7DEA"/>
    <w:rsid w:val="007D01A9"/>
    <w:rsid w:val="007D4D1F"/>
    <w:rsid w:val="007D6CC3"/>
    <w:rsid w:val="007D7ED8"/>
    <w:rsid w:val="007E36FA"/>
    <w:rsid w:val="007E37F7"/>
    <w:rsid w:val="007E6C24"/>
    <w:rsid w:val="007F2979"/>
    <w:rsid w:val="007F70C7"/>
    <w:rsid w:val="007F72FC"/>
    <w:rsid w:val="00802F4A"/>
    <w:rsid w:val="008032EF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3F22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2FF"/>
    <w:rsid w:val="008B3787"/>
    <w:rsid w:val="008B4C7C"/>
    <w:rsid w:val="008B71AA"/>
    <w:rsid w:val="008C0480"/>
    <w:rsid w:val="008C20AC"/>
    <w:rsid w:val="008C2F53"/>
    <w:rsid w:val="008C6F6C"/>
    <w:rsid w:val="008D0A0F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1D5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554B1"/>
    <w:rsid w:val="00A67614"/>
    <w:rsid w:val="00A7315C"/>
    <w:rsid w:val="00A73963"/>
    <w:rsid w:val="00A73B09"/>
    <w:rsid w:val="00A751CF"/>
    <w:rsid w:val="00A76CED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073A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01CD"/>
    <w:rsid w:val="00C32B05"/>
    <w:rsid w:val="00C34ACF"/>
    <w:rsid w:val="00C356E9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6D5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63D8B"/>
    <w:rsid w:val="00D6626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C91"/>
    <w:rsid w:val="00E07D94"/>
    <w:rsid w:val="00E16971"/>
    <w:rsid w:val="00E21996"/>
    <w:rsid w:val="00E334E5"/>
    <w:rsid w:val="00E33CE1"/>
    <w:rsid w:val="00E41A7A"/>
    <w:rsid w:val="00E4547F"/>
    <w:rsid w:val="00E461C6"/>
    <w:rsid w:val="00E72997"/>
    <w:rsid w:val="00E77A4A"/>
    <w:rsid w:val="00E840AE"/>
    <w:rsid w:val="00E9378C"/>
    <w:rsid w:val="00E962F8"/>
    <w:rsid w:val="00EA32EF"/>
    <w:rsid w:val="00EA7150"/>
    <w:rsid w:val="00EB4163"/>
    <w:rsid w:val="00EC139F"/>
    <w:rsid w:val="00EC3C8A"/>
    <w:rsid w:val="00EC58F9"/>
    <w:rsid w:val="00ED4660"/>
    <w:rsid w:val="00EE56C6"/>
    <w:rsid w:val="00EF10E3"/>
    <w:rsid w:val="00EF1191"/>
    <w:rsid w:val="00EF11E6"/>
    <w:rsid w:val="00EF1CDA"/>
    <w:rsid w:val="00EF6C38"/>
    <w:rsid w:val="00EF6E80"/>
    <w:rsid w:val="00F167FD"/>
    <w:rsid w:val="00F21CE8"/>
    <w:rsid w:val="00F2247C"/>
    <w:rsid w:val="00F255C6"/>
    <w:rsid w:val="00F33EF5"/>
    <w:rsid w:val="00F34BA5"/>
    <w:rsid w:val="00F350C8"/>
    <w:rsid w:val="00F3624B"/>
    <w:rsid w:val="00F40617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923E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  <w:rsid w:val="00FF6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5774FB-4213-41D4-88BE-D4CDE8CAA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7-02-10T18:22:00Z</cp:lastPrinted>
  <dcterms:created xsi:type="dcterms:W3CDTF">2017-02-10T16:24:00Z</dcterms:created>
  <dcterms:modified xsi:type="dcterms:W3CDTF">2017-05-11T18:28:00Z</dcterms:modified>
</cp:coreProperties>
</file>